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D90D74" w:rsidRPr="00D90D74" w14:paraId="1E660158" w14:textId="77777777" w:rsidTr="003E666A">
        <w:tc>
          <w:tcPr>
            <w:tcW w:w="2263" w:type="dxa"/>
            <w:shd w:val="clear" w:color="auto" w:fill="BDD6EE" w:themeFill="accent1" w:themeFillTint="66"/>
          </w:tcPr>
          <w:p w14:paraId="707C5B85" w14:textId="3CC0F1EA" w:rsidR="00D90D74" w:rsidRPr="008F709D" w:rsidRDefault="00D90D74" w:rsidP="00161015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TOPIC: </w:t>
            </w:r>
            <w:r w:rsidR="00617135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ature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14:paraId="6DD00190" w14:textId="2CE0F8AB" w:rsidR="00D90D74" w:rsidRPr="008F709D" w:rsidRDefault="00D90D74" w:rsidP="0066176B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UBTOPIC</w:t>
            </w:r>
            <w:r w:rsidR="003E666A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66176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ing </w:t>
            </w:r>
            <w:r w:rsidR="00617135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ature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14:paraId="5FD8E214" w14:textId="64BA1984" w:rsidR="00D90D74" w:rsidRPr="008F709D" w:rsidRDefault="00D90D74" w:rsidP="00062D1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LEVEL: </w:t>
            </w:r>
            <w:r w:rsidR="0066176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A1</w:t>
            </w:r>
          </w:p>
        </w:tc>
      </w:tr>
      <w:tr w:rsidR="00D90D74" w:rsidRPr="003E666A" w14:paraId="38C2F34D" w14:textId="77777777" w:rsidTr="0036576E">
        <w:tc>
          <w:tcPr>
            <w:tcW w:w="10206" w:type="dxa"/>
            <w:gridSpan w:val="3"/>
          </w:tcPr>
          <w:p w14:paraId="4A4E4BE9" w14:textId="77777777"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14:paraId="3385813A" w14:textId="70832A83" w:rsidR="002E17F6" w:rsidRDefault="002E17F6" w:rsidP="00FA1E53">
      <w:pPr>
        <w:tabs>
          <w:tab w:val="left" w:pos="2562"/>
        </w:tabs>
        <w:rPr>
          <w:lang w:val="en-GB"/>
        </w:rPr>
      </w:pPr>
    </w:p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F1115D" w:rsidRPr="00D90D74" w14:paraId="26A21BA7" w14:textId="77777777" w:rsidTr="00C01258">
        <w:tc>
          <w:tcPr>
            <w:tcW w:w="2263" w:type="dxa"/>
            <w:shd w:val="clear" w:color="auto" w:fill="BDD6EE" w:themeFill="accent1" w:themeFillTint="66"/>
          </w:tcPr>
          <w:p w14:paraId="738EC5C4" w14:textId="77777777" w:rsidR="00F1115D" w:rsidRPr="008F709D" w:rsidRDefault="00F1115D" w:rsidP="00C01258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TOPIC: Transport 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14:paraId="4745ECCF" w14:textId="21B68F01" w:rsidR="00F1115D" w:rsidRPr="008F709D" w:rsidRDefault="00F1115D" w:rsidP="00C01258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SUBTOPICS: </w:t>
            </w:r>
            <w:r w:rsidR="00073B5F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COMPLETE THE MODE OF TRANSPORT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14:paraId="609A9DBC" w14:textId="77777777" w:rsidR="00F1115D" w:rsidRPr="008F709D" w:rsidRDefault="00F1115D" w:rsidP="00C01258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LEVEL: A1</w:t>
            </w:r>
          </w:p>
        </w:tc>
      </w:tr>
      <w:tr w:rsidR="00F1115D" w:rsidRPr="003E666A" w14:paraId="3A4B5A19" w14:textId="77777777" w:rsidTr="00C01258">
        <w:tc>
          <w:tcPr>
            <w:tcW w:w="10206" w:type="dxa"/>
            <w:gridSpan w:val="3"/>
          </w:tcPr>
          <w:p w14:paraId="340B8DCA" w14:textId="77777777" w:rsidR="00F1115D" w:rsidRPr="008F709D" w:rsidRDefault="00F1115D" w:rsidP="00C01258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14:paraId="403F02E3" w14:textId="3AF6B7C8" w:rsidR="00073B5F" w:rsidRDefault="00073B5F" w:rsidP="00702561">
      <w:pPr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COMPLETING SENTENCES ABOUT TRANSPORT</w:t>
      </w:r>
    </w:p>
    <w:p w14:paraId="4C5E87F8" w14:textId="77777777" w:rsidR="00073B5F" w:rsidRPr="00CA476C" w:rsidRDefault="00073B5F" w:rsidP="00073B5F">
      <w:pPr>
        <w:pStyle w:val="TableParagraph"/>
        <w:tabs>
          <w:tab w:val="left" w:pos="6145"/>
        </w:tabs>
        <w:spacing w:before="105"/>
        <w:ind w:left="236"/>
      </w:pPr>
      <w:r>
        <w:t xml:space="preserve">Write a word to complete the sentences. You may choose the words in the box below. </w:t>
      </w: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2"/>
        <w:gridCol w:w="9452"/>
      </w:tblGrid>
      <w:tr w:rsidR="00073B5F" w14:paraId="1C50D8EC" w14:textId="77777777" w:rsidTr="00C01258">
        <w:trPr>
          <w:trHeight w:val="553"/>
        </w:trPr>
        <w:tc>
          <w:tcPr>
            <w:tcW w:w="742" w:type="dxa"/>
          </w:tcPr>
          <w:p w14:paraId="61931633" w14:textId="77777777" w:rsidR="00073B5F" w:rsidRDefault="00073B5F" w:rsidP="00C01258">
            <w:pPr>
              <w:pStyle w:val="TableParagraph"/>
              <w:spacing w:before="187"/>
              <w:ind w:left="200"/>
            </w:pPr>
            <w:r>
              <w:t>1.</w:t>
            </w:r>
          </w:p>
        </w:tc>
        <w:tc>
          <w:tcPr>
            <w:tcW w:w="9452" w:type="dxa"/>
          </w:tcPr>
          <w:p w14:paraId="62C78BF3" w14:textId="39A91D3D" w:rsidR="00073B5F" w:rsidRPr="00073B5F" w:rsidRDefault="00073B5F" w:rsidP="00C01258">
            <w:pPr>
              <w:pStyle w:val="TableParagraph"/>
              <w:tabs>
                <w:tab w:val="left" w:pos="2336"/>
              </w:tabs>
              <w:spacing w:before="187"/>
              <w:ind w:left="236"/>
              <w:rPr>
                <w:lang w:val="en-PH"/>
              </w:rPr>
            </w:pPr>
            <w:r>
              <w:rPr>
                <w:lang w:val="en-PH"/>
              </w:rPr>
              <w:t>A</w:t>
            </w:r>
            <w:r w:rsidRPr="00073B5F">
              <w:rPr>
                <w:lang w:val="en-PH"/>
              </w:rPr>
              <w:t xml:space="preserve"> large vehicle </w:t>
            </w:r>
            <w:r>
              <w:rPr>
                <w:lang w:val="en-PH"/>
              </w:rPr>
              <w:t>that occupies 30-60 seats is a _______.</w:t>
            </w:r>
          </w:p>
        </w:tc>
      </w:tr>
      <w:tr w:rsidR="00073B5F" w14:paraId="75A9A630" w14:textId="77777777" w:rsidTr="00C01258">
        <w:trPr>
          <w:trHeight w:val="471"/>
        </w:trPr>
        <w:tc>
          <w:tcPr>
            <w:tcW w:w="742" w:type="dxa"/>
          </w:tcPr>
          <w:p w14:paraId="649EA1EF" w14:textId="77777777" w:rsidR="00073B5F" w:rsidRDefault="00073B5F" w:rsidP="00C01258">
            <w:pPr>
              <w:pStyle w:val="TableParagraph"/>
              <w:spacing w:before="106"/>
              <w:ind w:left="200"/>
            </w:pPr>
            <w:r>
              <w:t>2.</w:t>
            </w:r>
          </w:p>
        </w:tc>
        <w:tc>
          <w:tcPr>
            <w:tcW w:w="9452" w:type="dxa"/>
          </w:tcPr>
          <w:p w14:paraId="6783CB2C" w14:textId="77777777" w:rsidR="00073B5F" w:rsidRDefault="00073B5F" w:rsidP="00C01258">
            <w:pPr>
              <w:pStyle w:val="TableParagraph"/>
              <w:tabs>
                <w:tab w:val="left" w:pos="6865"/>
              </w:tabs>
              <w:spacing w:before="106"/>
              <w:ind w:left="236"/>
            </w:pPr>
            <w:r>
              <w:t>______________ is often called motorcycle.</w:t>
            </w:r>
          </w:p>
          <w:p w14:paraId="34B7439D" w14:textId="2C7A3659" w:rsidR="00073B5F" w:rsidRDefault="00073B5F" w:rsidP="00C01258">
            <w:pPr>
              <w:pStyle w:val="TableParagraph"/>
              <w:tabs>
                <w:tab w:val="left" w:pos="6865"/>
              </w:tabs>
              <w:spacing w:before="106"/>
              <w:ind w:left="236"/>
            </w:pPr>
          </w:p>
        </w:tc>
      </w:tr>
      <w:tr w:rsidR="00073B5F" w14:paraId="3D70A2DD" w14:textId="77777777" w:rsidTr="00C01258">
        <w:trPr>
          <w:trHeight w:val="470"/>
        </w:trPr>
        <w:tc>
          <w:tcPr>
            <w:tcW w:w="742" w:type="dxa"/>
          </w:tcPr>
          <w:p w14:paraId="08597C92" w14:textId="77777777" w:rsidR="00073B5F" w:rsidRDefault="00073B5F" w:rsidP="00C01258">
            <w:pPr>
              <w:pStyle w:val="TableParagraph"/>
              <w:spacing w:before="105"/>
              <w:ind w:left="200"/>
            </w:pPr>
            <w:r>
              <w:t>3.</w:t>
            </w:r>
          </w:p>
        </w:tc>
        <w:tc>
          <w:tcPr>
            <w:tcW w:w="9452" w:type="dxa"/>
          </w:tcPr>
          <w:p w14:paraId="149C4D3B" w14:textId="3BF9BFA8" w:rsidR="00073B5F" w:rsidRPr="00073B5F" w:rsidRDefault="00073B5F" w:rsidP="00073B5F">
            <w:pPr>
              <w:pStyle w:val="TableParagraph"/>
              <w:tabs>
                <w:tab w:val="left" w:pos="5216"/>
              </w:tabs>
              <w:spacing w:before="105"/>
              <w:ind w:left="236"/>
              <w:rPr>
                <w:lang w:val="en-PH"/>
              </w:rPr>
            </w:pPr>
            <w:r>
              <w:rPr>
                <w:lang w:val="en-PH"/>
              </w:rPr>
              <w:t xml:space="preserve">__________ is a </w:t>
            </w:r>
            <w:r w:rsidRPr="00073B5F">
              <w:rPr>
                <w:lang w:val="en-PH"/>
              </w:rPr>
              <w:t>vehicle composed of two wheels held in a frame one behind the other</w:t>
            </w:r>
            <w:r>
              <w:rPr>
                <w:lang w:val="en-PH"/>
              </w:rPr>
              <w:t>.</w:t>
            </w:r>
          </w:p>
          <w:p w14:paraId="6C0CADB3" w14:textId="17C5A6CA" w:rsidR="00073B5F" w:rsidRDefault="00073B5F" w:rsidP="00C01258">
            <w:pPr>
              <w:pStyle w:val="TableParagraph"/>
              <w:tabs>
                <w:tab w:val="left" w:pos="5216"/>
              </w:tabs>
              <w:spacing w:before="105"/>
              <w:ind w:left="236"/>
            </w:pPr>
          </w:p>
        </w:tc>
      </w:tr>
      <w:tr w:rsidR="00073B5F" w14:paraId="158C1F26" w14:textId="77777777" w:rsidTr="00C01258">
        <w:trPr>
          <w:trHeight w:val="470"/>
        </w:trPr>
        <w:tc>
          <w:tcPr>
            <w:tcW w:w="742" w:type="dxa"/>
          </w:tcPr>
          <w:p w14:paraId="2524D56C" w14:textId="77777777" w:rsidR="00073B5F" w:rsidRDefault="00073B5F" w:rsidP="00C01258">
            <w:pPr>
              <w:pStyle w:val="TableParagraph"/>
              <w:spacing w:before="105"/>
              <w:ind w:left="200"/>
            </w:pPr>
            <w:r>
              <w:t>4.</w:t>
            </w:r>
          </w:p>
        </w:tc>
        <w:tc>
          <w:tcPr>
            <w:tcW w:w="9452" w:type="dxa"/>
          </w:tcPr>
          <w:p w14:paraId="55A2F215" w14:textId="63BD3B81" w:rsidR="00073B5F" w:rsidRPr="00073B5F" w:rsidRDefault="00073B5F" w:rsidP="00073B5F">
            <w:pPr>
              <w:pStyle w:val="TableParagraph"/>
              <w:tabs>
                <w:tab w:val="left" w:pos="6145"/>
              </w:tabs>
              <w:spacing w:before="105"/>
              <w:ind w:left="236"/>
              <w:rPr>
                <w:lang w:val="en-PH"/>
              </w:rPr>
            </w:pPr>
            <w:r>
              <w:rPr>
                <w:lang w:val="en-PH"/>
              </w:rPr>
              <w:t>A</w:t>
            </w:r>
            <w:r w:rsidRPr="00073B5F">
              <w:rPr>
                <w:lang w:val="en-PH"/>
              </w:rPr>
              <w:t xml:space="preserve"> four-wheeled road vehicle that is powered by an engine</w:t>
            </w:r>
            <w:r>
              <w:rPr>
                <w:lang w:val="en-PH"/>
              </w:rPr>
              <w:t xml:space="preserve"> is a _______.</w:t>
            </w:r>
          </w:p>
          <w:p w14:paraId="08D95B31" w14:textId="77777777" w:rsidR="00073B5F" w:rsidRDefault="00073B5F" w:rsidP="00C01258">
            <w:pPr>
              <w:pStyle w:val="TableParagraph"/>
              <w:tabs>
                <w:tab w:val="left" w:pos="6145"/>
              </w:tabs>
              <w:spacing w:before="105"/>
              <w:ind w:left="236"/>
            </w:pPr>
          </w:p>
        </w:tc>
      </w:tr>
      <w:tr w:rsidR="00073B5F" w14:paraId="0956942C" w14:textId="77777777" w:rsidTr="00C01258">
        <w:trPr>
          <w:trHeight w:val="470"/>
        </w:trPr>
        <w:tc>
          <w:tcPr>
            <w:tcW w:w="742" w:type="dxa"/>
          </w:tcPr>
          <w:p w14:paraId="3B93BF0F" w14:textId="77777777" w:rsidR="00073B5F" w:rsidRDefault="00073B5F" w:rsidP="00C01258">
            <w:pPr>
              <w:pStyle w:val="TableParagraph"/>
              <w:spacing w:before="105"/>
              <w:ind w:left="200"/>
            </w:pPr>
            <w:r>
              <w:t>5.</w:t>
            </w:r>
          </w:p>
        </w:tc>
        <w:tc>
          <w:tcPr>
            <w:tcW w:w="9452" w:type="dxa"/>
          </w:tcPr>
          <w:p w14:paraId="71569E4C" w14:textId="336AE135" w:rsidR="00073B5F" w:rsidRPr="00073B5F" w:rsidRDefault="00073B5F" w:rsidP="00073B5F">
            <w:pPr>
              <w:pStyle w:val="TableParagraph"/>
              <w:tabs>
                <w:tab w:val="left" w:pos="5180"/>
              </w:tabs>
              <w:spacing w:before="105"/>
              <w:ind w:left="236"/>
              <w:rPr>
                <w:lang w:val="en-PH"/>
              </w:rPr>
            </w:pPr>
            <w:r>
              <w:rPr>
                <w:lang w:val="en-PH"/>
              </w:rPr>
              <w:t>A</w:t>
            </w:r>
            <w:r w:rsidRPr="00073B5F">
              <w:rPr>
                <w:lang w:val="en-PH"/>
              </w:rPr>
              <w:t xml:space="preserve"> brightly colored rubber sac inflated with air</w:t>
            </w:r>
            <w:r>
              <w:rPr>
                <w:lang w:val="en-PH"/>
              </w:rPr>
              <w:t xml:space="preserve"> is called ___________.</w:t>
            </w:r>
          </w:p>
          <w:p w14:paraId="2E157C84" w14:textId="7075C6C0" w:rsidR="00073B5F" w:rsidRDefault="00073B5F" w:rsidP="00C01258">
            <w:pPr>
              <w:pStyle w:val="TableParagraph"/>
              <w:tabs>
                <w:tab w:val="left" w:pos="5180"/>
              </w:tabs>
              <w:spacing w:before="105"/>
              <w:ind w:left="236"/>
            </w:pPr>
          </w:p>
        </w:tc>
      </w:tr>
      <w:tr w:rsidR="00073B5F" w14:paraId="6C052661" w14:textId="77777777" w:rsidTr="00C01258">
        <w:trPr>
          <w:trHeight w:val="471"/>
        </w:trPr>
        <w:tc>
          <w:tcPr>
            <w:tcW w:w="742" w:type="dxa"/>
          </w:tcPr>
          <w:p w14:paraId="597F02A5" w14:textId="77777777" w:rsidR="00073B5F" w:rsidRDefault="00073B5F" w:rsidP="00C01258">
            <w:pPr>
              <w:pStyle w:val="TableParagraph"/>
              <w:spacing w:before="105"/>
              <w:ind w:left="200"/>
            </w:pPr>
            <w:r>
              <w:t>6.</w:t>
            </w:r>
          </w:p>
        </w:tc>
        <w:tc>
          <w:tcPr>
            <w:tcW w:w="9452" w:type="dxa"/>
          </w:tcPr>
          <w:p w14:paraId="789569A7" w14:textId="432005ED" w:rsidR="00073B5F" w:rsidRPr="00F251A7" w:rsidRDefault="00073B5F" w:rsidP="00C01258">
            <w:pPr>
              <w:pStyle w:val="TableParagraph"/>
              <w:tabs>
                <w:tab w:val="left" w:pos="9019"/>
              </w:tabs>
              <w:spacing w:before="105"/>
              <w:ind w:left="236"/>
              <w:rPr>
                <w:lang w:val="en-PH"/>
              </w:rPr>
            </w:pPr>
            <w:r>
              <w:rPr>
                <w:lang w:val="en-PH"/>
              </w:rPr>
              <w:t>A</w:t>
            </w:r>
            <w:r w:rsidRPr="00073B5F">
              <w:rPr>
                <w:lang w:val="en-PH"/>
              </w:rPr>
              <w:t xml:space="preserve"> series of railroad cars moved as a unit</w:t>
            </w:r>
            <w:r>
              <w:rPr>
                <w:lang w:val="en-PH"/>
              </w:rPr>
              <w:t xml:space="preserve"> is a ________.</w:t>
            </w:r>
          </w:p>
          <w:p w14:paraId="17031339" w14:textId="77777777" w:rsidR="00073B5F" w:rsidRDefault="00073B5F" w:rsidP="00C01258">
            <w:pPr>
              <w:pStyle w:val="TableParagraph"/>
              <w:tabs>
                <w:tab w:val="left" w:pos="9019"/>
              </w:tabs>
              <w:spacing w:before="105"/>
              <w:ind w:left="236"/>
            </w:pPr>
          </w:p>
        </w:tc>
      </w:tr>
      <w:tr w:rsidR="00073B5F" w14:paraId="05DB7082" w14:textId="77777777" w:rsidTr="00C01258">
        <w:trPr>
          <w:trHeight w:val="470"/>
        </w:trPr>
        <w:tc>
          <w:tcPr>
            <w:tcW w:w="742" w:type="dxa"/>
          </w:tcPr>
          <w:p w14:paraId="1C9E4BAE" w14:textId="77777777" w:rsidR="00073B5F" w:rsidRDefault="00073B5F" w:rsidP="00C01258">
            <w:pPr>
              <w:pStyle w:val="TableParagraph"/>
              <w:spacing w:before="107"/>
              <w:ind w:left="200"/>
            </w:pPr>
            <w:r>
              <w:t>7.</w:t>
            </w:r>
          </w:p>
        </w:tc>
        <w:tc>
          <w:tcPr>
            <w:tcW w:w="9452" w:type="dxa"/>
          </w:tcPr>
          <w:p w14:paraId="1CD1CA57" w14:textId="774F5A09" w:rsidR="00073B5F" w:rsidRPr="00073B5F" w:rsidRDefault="00073B5F" w:rsidP="00073B5F">
            <w:pPr>
              <w:pStyle w:val="TableParagraph"/>
              <w:tabs>
                <w:tab w:val="left" w:pos="2336"/>
              </w:tabs>
              <w:spacing w:before="107"/>
              <w:ind w:left="236"/>
              <w:rPr>
                <w:lang w:val="en-PH"/>
              </w:rPr>
            </w:pPr>
            <w:r>
              <w:t>A</w:t>
            </w:r>
            <w:r>
              <w:rPr>
                <w:u w:val="single"/>
              </w:rPr>
              <w:t xml:space="preserve"> </w:t>
            </w:r>
            <w:r w:rsidRPr="00073B5F">
              <w:t>_________ is</w:t>
            </w:r>
            <w:r>
              <w:t xml:space="preserve"> </w:t>
            </w:r>
            <w:r w:rsidRPr="00073B5F">
              <w:rPr>
                <w:lang w:val="en-PH"/>
              </w:rPr>
              <w:t>a vessel larger than a boat for transporting people or goods by sea.</w:t>
            </w:r>
          </w:p>
          <w:p w14:paraId="7FCA102C" w14:textId="374C2FCB" w:rsidR="00073B5F" w:rsidRDefault="00073B5F" w:rsidP="00C01258">
            <w:pPr>
              <w:pStyle w:val="TableParagraph"/>
              <w:tabs>
                <w:tab w:val="left" w:pos="2336"/>
              </w:tabs>
              <w:spacing w:before="107"/>
              <w:ind w:left="236"/>
            </w:pPr>
          </w:p>
        </w:tc>
      </w:tr>
      <w:tr w:rsidR="00073B5F" w14:paraId="33B5B040" w14:textId="77777777" w:rsidTr="00C01258">
        <w:trPr>
          <w:trHeight w:val="761"/>
        </w:trPr>
        <w:tc>
          <w:tcPr>
            <w:tcW w:w="742" w:type="dxa"/>
          </w:tcPr>
          <w:p w14:paraId="4E77DCE7" w14:textId="77777777" w:rsidR="00073B5F" w:rsidRDefault="00073B5F" w:rsidP="00C01258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6762742A" w14:textId="77777777" w:rsidR="00073B5F" w:rsidRDefault="00073B5F" w:rsidP="00C01258">
            <w:pPr>
              <w:pStyle w:val="TableParagraph"/>
              <w:ind w:left="200"/>
            </w:pPr>
            <w:r>
              <w:t>8.</w:t>
            </w:r>
          </w:p>
        </w:tc>
        <w:tc>
          <w:tcPr>
            <w:tcW w:w="9452" w:type="dxa"/>
          </w:tcPr>
          <w:p w14:paraId="46A9FB7B" w14:textId="4BABDF54" w:rsidR="00073B5F" w:rsidRPr="00073B5F" w:rsidRDefault="00073B5F" w:rsidP="00073B5F">
            <w:pPr>
              <w:pStyle w:val="TableParagraph"/>
              <w:tabs>
                <w:tab w:val="left" w:pos="7196"/>
              </w:tabs>
              <w:spacing w:before="104" w:line="278" w:lineRule="auto"/>
              <w:ind w:left="236" w:right="199"/>
              <w:rPr>
                <w:lang w:val="en-PH"/>
              </w:rPr>
            </w:pPr>
            <w:r>
              <w:rPr>
                <w:lang w:val="en-PH"/>
              </w:rPr>
              <w:t>A</w:t>
            </w:r>
            <w:r w:rsidRPr="00073B5F">
              <w:rPr>
                <w:lang w:val="en-PH"/>
              </w:rPr>
              <w:t xml:space="preserve"> medium-sized motor vehicle with a boxy shape and high roof</w:t>
            </w:r>
            <w:r>
              <w:rPr>
                <w:lang w:val="en-PH"/>
              </w:rPr>
              <w:t xml:space="preserve"> is a ___________.</w:t>
            </w:r>
          </w:p>
          <w:p w14:paraId="470F5ED3" w14:textId="6AC5F08B" w:rsidR="00073B5F" w:rsidRDefault="00073B5F" w:rsidP="00C01258">
            <w:pPr>
              <w:pStyle w:val="TableParagraph"/>
              <w:tabs>
                <w:tab w:val="left" w:pos="7196"/>
              </w:tabs>
              <w:spacing w:before="104" w:line="278" w:lineRule="auto"/>
              <w:ind w:left="236" w:right="199"/>
            </w:pPr>
          </w:p>
        </w:tc>
      </w:tr>
      <w:tr w:rsidR="00073B5F" w14:paraId="6C06C804" w14:textId="77777777" w:rsidTr="00C01258">
        <w:trPr>
          <w:trHeight w:val="470"/>
        </w:trPr>
        <w:tc>
          <w:tcPr>
            <w:tcW w:w="742" w:type="dxa"/>
          </w:tcPr>
          <w:p w14:paraId="5C375ACB" w14:textId="77777777" w:rsidR="00073B5F" w:rsidRDefault="00073B5F" w:rsidP="00C01258">
            <w:pPr>
              <w:pStyle w:val="TableParagraph"/>
              <w:spacing w:before="105"/>
              <w:ind w:left="200"/>
            </w:pPr>
            <w:r>
              <w:t>9.</w:t>
            </w:r>
          </w:p>
        </w:tc>
        <w:tc>
          <w:tcPr>
            <w:tcW w:w="9452" w:type="dxa"/>
          </w:tcPr>
          <w:p w14:paraId="093B3E28" w14:textId="45AA0224" w:rsidR="00073B5F" w:rsidRPr="00073B5F" w:rsidRDefault="00073B5F" w:rsidP="00073B5F">
            <w:pPr>
              <w:pStyle w:val="TableParagraph"/>
              <w:tabs>
                <w:tab w:val="left" w:pos="2337"/>
              </w:tabs>
              <w:spacing w:before="105"/>
              <w:ind w:left="236"/>
              <w:rPr>
                <w:lang w:val="en-PH"/>
              </w:rPr>
            </w:pPr>
            <w:r>
              <w:rPr>
                <w:lang w:val="en-PH"/>
              </w:rPr>
              <w:t xml:space="preserve">A ___________ is </w:t>
            </w:r>
            <w:r w:rsidRPr="00073B5F">
              <w:rPr>
                <w:lang w:val="en-PH"/>
              </w:rPr>
              <w:t>a powered flying vehicle with fixed wings</w:t>
            </w:r>
            <w:r>
              <w:rPr>
                <w:lang w:val="en-PH"/>
              </w:rPr>
              <w:t>.</w:t>
            </w:r>
          </w:p>
          <w:p w14:paraId="540C041E" w14:textId="77777777" w:rsidR="00073B5F" w:rsidRDefault="00073B5F" w:rsidP="00C01258">
            <w:pPr>
              <w:pStyle w:val="TableParagraph"/>
              <w:tabs>
                <w:tab w:val="left" w:pos="2337"/>
              </w:tabs>
              <w:spacing w:before="105"/>
              <w:ind w:left="236"/>
            </w:pPr>
          </w:p>
        </w:tc>
      </w:tr>
      <w:tr w:rsidR="00073B5F" w14:paraId="0912E9CC" w14:textId="77777777" w:rsidTr="00C01258">
        <w:trPr>
          <w:trHeight w:val="358"/>
        </w:trPr>
        <w:tc>
          <w:tcPr>
            <w:tcW w:w="742" w:type="dxa"/>
          </w:tcPr>
          <w:p w14:paraId="5B34287A" w14:textId="77777777" w:rsidR="00073B5F" w:rsidRDefault="00073B5F" w:rsidP="00C01258">
            <w:pPr>
              <w:pStyle w:val="TableParagraph"/>
              <w:spacing w:before="105" w:line="233" w:lineRule="exact"/>
              <w:ind w:left="200"/>
            </w:pPr>
            <w:r>
              <w:t>10.</w:t>
            </w:r>
          </w:p>
        </w:tc>
        <w:tc>
          <w:tcPr>
            <w:tcW w:w="9452" w:type="dxa"/>
          </w:tcPr>
          <w:p w14:paraId="7D405CC7" w14:textId="0515B2D5" w:rsidR="00073B5F" w:rsidRPr="00073B5F" w:rsidRDefault="00073B5F" w:rsidP="00073B5F">
            <w:pPr>
              <w:pStyle w:val="TableParagraph"/>
              <w:tabs>
                <w:tab w:val="left" w:pos="6819"/>
              </w:tabs>
              <w:spacing w:before="105" w:line="233" w:lineRule="exact"/>
              <w:ind w:left="236"/>
              <w:rPr>
                <w:lang w:val="en-PH"/>
              </w:rPr>
            </w:pPr>
            <w:r>
              <w:rPr>
                <w:lang w:val="en-PH"/>
              </w:rPr>
              <w:t xml:space="preserve">A _________ is </w:t>
            </w:r>
            <w:r w:rsidRPr="00073B5F">
              <w:rPr>
                <w:lang w:val="en-PH"/>
              </w:rPr>
              <w:t>a large, heavy motor vehicle used for transporting goods, materials, or troops.</w:t>
            </w:r>
          </w:p>
          <w:p w14:paraId="0E450664" w14:textId="77777777" w:rsidR="00073B5F" w:rsidRDefault="00073B5F" w:rsidP="00C01258">
            <w:pPr>
              <w:pStyle w:val="TableParagraph"/>
              <w:tabs>
                <w:tab w:val="left" w:pos="6819"/>
              </w:tabs>
              <w:spacing w:before="105" w:line="233" w:lineRule="exact"/>
              <w:ind w:left="236"/>
            </w:pPr>
          </w:p>
        </w:tc>
      </w:tr>
    </w:tbl>
    <w:p w14:paraId="359FE4D1" w14:textId="77777777" w:rsidR="00073B5F" w:rsidRDefault="00073B5F" w:rsidP="00073B5F">
      <w:pPr>
        <w:rPr>
          <w:b/>
          <w:sz w:val="32"/>
          <w:szCs w:val="32"/>
          <w:lang w:val="en-GB"/>
        </w:rPr>
      </w:pPr>
      <w:r>
        <w:rPr>
          <w:b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3E02A14" wp14:editId="1D857AD4">
                <wp:simplePos x="0" y="0"/>
                <wp:positionH relativeFrom="column">
                  <wp:posOffset>653052</wp:posOffset>
                </wp:positionH>
                <wp:positionV relativeFrom="paragraph">
                  <wp:posOffset>268605</wp:posOffset>
                </wp:positionV>
                <wp:extent cx="5094514" cy="2051231"/>
                <wp:effectExtent l="12700" t="12700" r="24130" b="317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4514" cy="2051231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AD37B" w14:textId="77777777" w:rsidR="00073B5F" w:rsidRPr="00CA476C" w:rsidRDefault="00073B5F" w:rsidP="00073B5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02A14" id="Rectangle 8" o:spid="_x0000_s1067" style="position:absolute;margin-left:51.4pt;margin-top:21.15pt;width:401.15pt;height:161.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" fillcolor="white [3201]" strokecolor="#0070c0" strokeweight="3pt">
                <v:textbox>
                  <w:txbxContent>
                    <w:p w14:paraId="5F5AD37B" w14:textId="77777777" w:rsidR="00073B5F" w:rsidRPr="00CA476C" w:rsidRDefault="00073B5F" w:rsidP="00073B5F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219F81F" w14:textId="77777777" w:rsidR="00073B5F" w:rsidRDefault="00073B5F" w:rsidP="00073B5F">
      <w:pPr>
        <w:rPr>
          <w:b/>
          <w:sz w:val="32"/>
          <w:szCs w:val="32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6BE9280" wp14:editId="68072837">
                <wp:simplePos x="0" y="0"/>
                <wp:positionH relativeFrom="column">
                  <wp:posOffset>731157</wp:posOffset>
                </wp:positionH>
                <wp:positionV relativeFrom="paragraph">
                  <wp:posOffset>146594</wp:posOffset>
                </wp:positionV>
                <wp:extent cx="5021943" cy="1606732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1943" cy="16067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61780E" w14:textId="7C783215" w:rsidR="00073B5F" w:rsidRPr="00F251A7" w:rsidRDefault="00073B5F" w:rsidP="00073B5F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s</w:t>
                            </w:r>
                            <w:r w:rsidRPr="00F251A7">
                              <w:rPr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t air balloon</w:t>
                            </w:r>
                            <w:r w:rsidRPr="00F251A7">
                              <w:rPr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1A7">
                              <w:rPr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</w:t>
                            </w:r>
                          </w:p>
                          <w:p w14:paraId="7D47ADFD" w14:textId="01B55FB3" w:rsidR="00073B5F" w:rsidRPr="00F251A7" w:rsidRDefault="00073B5F" w:rsidP="00073B5F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torbike</w:t>
                            </w:r>
                            <w:r w:rsidRPr="00F251A7">
                              <w:rPr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51A7">
                              <w:rPr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cycle</w:t>
                            </w:r>
                            <w:r w:rsidRPr="00F251A7">
                              <w:rPr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r>
                              <w:rPr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in</w:t>
                            </w:r>
                          </w:p>
                          <w:p w14:paraId="41EABB52" w14:textId="4D84279A" w:rsidR="00073B5F" w:rsidRPr="00F251A7" w:rsidRDefault="00073B5F" w:rsidP="00073B5F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n</w:t>
                            </w:r>
                            <w:r w:rsidRPr="00F251A7">
                              <w:rPr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r>
                              <w:rPr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ip</w:t>
                            </w:r>
                            <w:r w:rsidRPr="00F251A7">
                              <w:rPr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>
                              <w:rPr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ruck    </w:t>
                            </w:r>
                            <w:r w:rsidR="0013713B">
                              <w:rPr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ir</w:t>
                            </w:r>
                            <w:r>
                              <w:rPr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E9280" id="Text Box 58" o:spid="_x0000_s1068" type="#_x0000_t202" style="position:absolute;margin-left:57.55pt;margin-top:11.55pt;width:395.45pt;height:126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" filled="f" stroked="f">
                <v:textbox>
                  <w:txbxContent>
                    <w:p w14:paraId="7361780E" w14:textId="7C783215" w:rsidR="00073B5F" w:rsidRPr="00F251A7" w:rsidRDefault="00073B5F" w:rsidP="00073B5F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s</w:t>
                      </w:r>
                      <w:r w:rsidRPr="00F251A7">
                        <w:rPr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t air balloon</w:t>
                      </w:r>
                      <w:r w:rsidRPr="00F251A7">
                        <w:rPr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251A7">
                        <w:rPr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</w:t>
                      </w:r>
                    </w:p>
                    <w:p w14:paraId="7D47ADFD" w14:textId="01B55FB3" w:rsidR="00073B5F" w:rsidRPr="00F251A7" w:rsidRDefault="00073B5F" w:rsidP="00073B5F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torbike</w:t>
                      </w:r>
                      <w:r w:rsidRPr="00F251A7">
                        <w:rPr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251A7">
                        <w:rPr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cycle</w:t>
                      </w:r>
                      <w:r w:rsidRPr="00F251A7">
                        <w:rPr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r>
                        <w:rPr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in</w:t>
                      </w:r>
                    </w:p>
                    <w:p w14:paraId="41EABB52" w14:textId="4D84279A" w:rsidR="00073B5F" w:rsidRPr="00F251A7" w:rsidRDefault="00073B5F" w:rsidP="00073B5F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n</w:t>
                      </w:r>
                      <w:r w:rsidRPr="00F251A7">
                        <w:rPr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r>
                        <w:rPr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ip</w:t>
                      </w:r>
                      <w:r w:rsidRPr="00F251A7">
                        <w:rPr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>
                        <w:rPr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ruck    </w:t>
                      </w:r>
                      <w:r w:rsidR="0013713B">
                        <w:rPr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ir</w:t>
                      </w:r>
                      <w:r>
                        <w:rPr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ne</w:t>
                      </w:r>
                    </w:p>
                  </w:txbxContent>
                </v:textbox>
              </v:shape>
            </w:pict>
          </mc:Fallback>
        </mc:AlternateContent>
      </w:r>
    </w:p>
    <w:p w14:paraId="4950A111" w14:textId="77777777" w:rsidR="00073B5F" w:rsidRDefault="00073B5F" w:rsidP="00073B5F">
      <w:pPr>
        <w:rPr>
          <w:b/>
          <w:sz w:val="32"/>
          <w:szCs w:val="32"/>
          <w:lang w:val="en-GB"/>
        </w:rPr>
      </w:pPr>
    </w:p>
    <w:p w14:paraId="353FE0EB" w14:textId="77777777" w:rsidR="00073B5F" w:rsidRPr="00D90D74" w:rsidRDefault="00073B5F" w:rsidP="00073B5F">
      <w:pPr>
        <w:rPr>
          <w:lang w:val="en-GB"/>
        </w:rPr>
      </w:pPr>
    </w:p>
    <w:p w14:paraId="1212E302" w14:textId="25F54B19" w:rsidR="00073B5F" w:rsidRDefault="00073B5F" w:rsidP="00073B5F">
      <w:pPr>
        <w:tabs>
          <w:tab w:val="left" w:pos="1131"/>
        </w:tabs>
        <w:rPr>
          <w:sz w:val="32"/>
          <w:szCs w:val="32"/>
          <w:lang w:val="en-GB"/>
        </w:rPr>
      </w:pPr>
    </w:p>
    <w:p w14:paraId="4E4ED6F2" w14:textId="4198EC16" w:rsidR="00702561" w:rsidRDefault="00702561" w:rsidP="00073B5F">
      <w:pPr>
        <w:tabs>
          <w:tab w:val="left" w:pos="1131"/>
        </w:tabs>
        <w:rPr>
          <w:sz w:val="32"/>
          <w:szCs w:val="32"/>
          <w:lang w:val="en-GB"/>
        </w:rPr>
      </w:pPr>
    </w:p>
    <w:p w14:paraId="22A5F098" w14:textId="530BC093" w:rsidR="00702561" w:rsidRDefault="00702561" w:rsidP="00073B5F">
      <w:pPr>
        <w:tabs>
          <w:tab w:val="left" w:pos="1131"/>
        </w:tabs>
        <w:rPr>
          <w:sz w:val="32"/>
          <w:szCs w:val="32"/>
          <w:lang w:val="en-GB"/>
        </w:rPr>
      </w:pPr>
    </w:p>
    <w:p w14:paraId="04E79A94" w14:textId="4421C4B5" w:rsidR="00702561" w:rsidRDefault="00702561" w:rsidP="00073B5F">
      <w:pPr>
        <w:tabs>
          <w:tab w:val="left" w:pos="1131"/>
        </w:tabs>
        <w:rPr>
          <w:sz w:val="32"/>
          <w:szCs w:val="32"/>
          <w:lang w:val="en-GB"/>
        </w:rPr>
      </w:pPr>
    </w:p>
    <w:p w14:paraId="27A4112D" w14:textId="0853A02B" w:rsidR="00702561" w:rsidRDefault="00702561" w:rsidP="00702561">
      <w:pPr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lastRenderedPageBreak/>
        <w:t>ANSWER KEY</w:t>
      </w:r>
    </w:p>
    <w:p w14:paraId="541A662F" w14:textId="4AA1436A" w:rsidR="00702561" w:rsidRDefault="00702561" w:rsidP="00702561">
      <w:pPr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COMPLETING SENTENCES ABOUT TRANSPORT</w:t>
      </w:r>
    </w:p>
    <w:p w14:paraId="13CEFA56" w14:textId="77777777" w:rsidR="00702561" w:rsidRPr="00CA476C" w:rsidRDefault="00702561" w:rsidP="00702561">
      <w:pPr>
        <w:pStyle w:val="TableParagraph"/>
        <w:tabs>
          <w:tab w:val="left" w:pos="6145"/>
        </w:tabs>
        <w:spacing w:before="105"/>
        <w:ind w:left="236"/>
      </w:pPr>
      <w:r w:rsidRPr="00F73734"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0D543FA" wp14:editId="009D8E30">
                <wp:simplePos x="0" y="0"/>
                <wp:positionH relativeFrom="column">
                  <wp:posOffset>3526972</wp:posOffset>
                </wp:positionH>
                <wp:positionV relativeFrom="paragraph">
                  <wp:posOffset>114209</wp:posOffset>
                </wp:positionV>
                <wp:extent cx="1828800" cy="1828800"/>
                <wp:effectExtent l="0" t="0" r="0" b="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58956C" w14:textId="77777777" w:rsidR="00702561" w:rsidRPr="00235161" w:rsidRDefault="00702561" w:rsidP="00702561">
                            <w:pPr>
                              <w:tabs>
                                <w:tab w:val="left" w:pos="4279"/>
                              </w:tabs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5161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D543FA" id="_x0000_t202" coordsize="21600,21600" o:spt="202" path="m,l,21600r21600,l21600,xe">
                <v:stroke joinstyle="miter"/>
                <v:path gradientshapeok="t" o:connecttype="rect"/>
              </v:shapetype>
              <v:shape id="Text Box 204" o:spid="_x0000_s1028" type="#_x0000_t202" style="position:absolute;left:0;text-align:left;margin-left:277.7pt;margin-top:9pt;width:2in;height:2in;z-index:2517667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" filled="f" stroked="f">
                <v:textbox style="mso-fit-shape-to-text:t">
                  <w:txbxContent>
                    <w:p w14:paraId="7E58956C" w14:textId="77777777" w:rsidR="00702561" w:rsidRPr="00235161" w:rsidRDefault="00702561" w:rsidP="00702561">
                      <w:pPr>
                        <w:tabs>
                          <w:tab w:val="left" w:pos="4279"/>
                        </w:tabs>
                        <w:spacing w:after="0"/>
                        <w:jc w:val="center"/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5161"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s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Write a word to complete the sentences. You may choose the words in the box below. </w:t>
      </w: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2"/>
        <w:gridCol w:w="9452"/>
      </w:tblGrid>
      <w:tr w:rsidR="00702561" w14:paraId="5C5FCE3E" w14:textId="77777777" w:rsidTr="00F16756">
        <w:trPr>
          <w:trHeight w:val="553"/>
        </w:trPr>
        <w:tc>
          <w:tcPr>
            <w:tcW w:w="742" w:type="dxa"/>
          </w:tcPr>
          <w:p w14:paraId="06665FE1" w14:textId="77777777" w:rsidR="00702561" w:rsidRDefault="00702561" w:rsidP="00F16756">
            <w:pPr>
              <w:pStyle w:val="TableParagraph"/>
              <w:spacing w:before="187"/>
              <w:ind w:left="200"/>
            </w:pPr>
            <w:r>
              <w:t>1.</w:t>
            </w:r>
          </w:p>
        </w:tc>
        <w:tc>
          <w:tcPr>
            <w:tcW w:w="9452" w:type="dxa"/>
          </w:tcPr>
          <w:p w14:paraId="2078FBC7" w14:textId="77777777" w:rsidR="00702561" w:rsidRPr="00073B5F" w:rsidRDefault="00702561" w:rsidP="00F16756">
            <w:pPr>
              <w:pStyle w:val="TableParagraph"/>
              <w:tabs>
                <w:tab w:val="left" w:pos="2336"/>
              </w:tabs>
              <w:spacing w:before="187"/>
              <w:ind w:left="236"/>
              <w:rPr>
                <w:lang w:val="en-PH"/>
              </w:rPr>
            </w:pPr>
            <w:r w:rsidRPr="00F73734">
              <w:rPr>
                <w:noProof/>
                <w:sz w:val="32"/>
                <w:szCs w:val="3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7647C0A" wp14:editId="24F752BE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28419</wp:posOffset>
                      </wp:positionV>
                      <wp:extent cx="1828800" cy="1828800"/>
                      <wp:effectExtent l="0" t="0" r="0" b="0"/>
                      <wp:wrapNone/>
                      <wp:docPr id="205" name="Text Box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7693D55" w14:textId="77777777" w:rsidR="00702561" w:rsidRPr="00235161" w:rsidRDefault="00702561" w:rsidP="00702561">
                                  <w:pPr>
                                    <w:tabs>
                                      <w:tab w:val="left" w:pos="4279"/>
                                    </w:tabs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lang w:val="en-GB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lang w:val="en-GB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otorbik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647C0A" id="Text Box 205" o:spid="_x0000_s1029" type="#_x0000_t202" style="position:absolute;left:0;text-align:left;margin-left:.25pt;margin-top:18pt;width:2in;height:2in;z-index:2517678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oVDgIAACk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" filled="f" stroked="f">
                      <v:textbox style="mso-fit-shape-to-text:t">
                        <w:txbxContent>
                          <w:p w14:paraId="27693D55" w14:textId="77777777" w:rsidR="00702561" w:rsidRPr="00235161" w:rsidRDefault="00702561" w:rsidP="00702561">
                            <w:pPr>
                              <w:tabs>
                                <w:tab w:val="left" w:pos="4279"/>
                              </w:tabs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torbik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val="en-PH"/>
              </w:rPr>
              <w:t>A</w:t>
            </w:r>
            <w:r w:rsidRPr="00073B5F">
              <w:rPr>
                <w:lang w:val="en-PH"/>
              </w:rPr>
              <w:t xml:space="preserve"> large vehicle </w:t>
            </w:r>
            <w:r>
              <w:rPr>
                <w:lang w:val="en-PH"/>
              </w:rPr>
              <w:t>that occupies 30-60 seats is a _______.</w:t>
            </w:r>
          </w:p>
        </w:tc>
      </w:tr>
      <w:tr w:rsidR="00702561" w14:paraId="4CF02FFD" w14:textId="77777777" w:rsidTr="00F16756">
        <w:trPr>
          <w:trHeight w:val="471"/>
        </w:trPr>
        <w:tc>
          <w:tcPr>
            <w:tcW w:w="742" w:type="dxa"/>
          </w:tcPr>
          <w:p w14:paraId="62780F44" w14:textId="77777777" w:rsidR="00702561" w:rsidRDefault="00702561" w:rsidP="00F16756">
            <w:pPr>
              <w:pStyle w:val="TableParagraph"/>
              <w:spacing w:before="106"/>
              <w:ind w:left="200"/>
            </w:pPr>
            <w:r>
              <w:t>2.</w:t>
            </w:r>
          </w:p>
        </w:tc>
        <w:tc>
          <w:tcPr>
            <w:tcW w:w="9452" w:type="dxa"/>
          </w:tcPr>
          <w:p w14:paraId="32EE8F60" w14:textId="77777777" w:rsidR="00702561" w:rsidRDefault="00702561" w:rsidP="00F16756">
            <w:pPr>
              <w:pStyle w:val="TableParagraph"/>
              <w:tabs>
                <w:tab w:val="left" w:pos="6865"/>
              </w:tabs>
              <w:spacing w:before="106"/>
              <w:ind w:left="236"/>
            </w:pPr>
            <w:r>
              <w:t>______________ is often called motorcycle.</w:t>
            </w:r>
          </w:p>
          <w:p w14:paraId="04FF3064" w14:textId="77777777" w:rsidR="00702561" w:rsidRDefault="00702561" w:rsidP="00F16756">
            <w:pPr>
              <w:pStyle w:val="TableParagraph"/>
              <w:tabs>
                <w:tab w:val="left" w:pos="6865"/>
              </w:tabs>
              <w:spacing w:before="106"/>
              <w:ind w:left="236"/>
            </w:pPr>
            <w:r w:rsidRPr="00F73734">
              <w:rPr>
                <w:noProof/>
                <w:sz w:val="32"/>
                <w:szCs w:val="3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F2E106D" wp14:editId="6538F16C">
                      <wp:simplePos x="0" y="0"/>
                      <wp:positionH relativeFrom="column">
                        <wp:posOffset>42364</wp:posOffset>
                      </wp:positionH>
                      <wp:positionV relativeFrom="paragraph">
                        <wp:posOffset>78830</wp:posOffset>
                      </wp:positionV>
                      <wp:extent cx="1828800" cy="1828800"/>
                      <wp:effectExtent l="0" t="0" r="0" b="0"/>
                      <wp:wrapNone/>
                      <wp:docPr id="206" name="Text Box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B62AB57" w14:textId="77777777" w:rsidR="00702561" w:rsidRPr="00235161" w:rsidRDefault="00702561" w:rsidP="00702561">
                                  <w:pPr>
                                    <w:tabs>
                                      <w:tab w:val="left" w:pos="4279"/>
                                    </w:tabs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lang w:val="en-GB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lang w:val="en-GB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icyc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2E106D" id="Text Box 206" o:spid="_x0000_s1030" type="#_x0000_t202" style="position:absolute;left:0;text-align:left;margin-left:3.35pt;margin-top:6.2pt;width:2in;height:2in;z-index:2517688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51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Z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" filled="f" stroked="f">
                      <v:textbox style="mso-fit-shape-to-text:t">
                        <w:txbxContent>
                          <w:p w14:paraId="0B62AB57" w14:textId="77777777" w:rsidR="00702561" w:rsidRPr="00235161" w:rsidRDefault="00702561" w:rsidP="00702561">
                            <w:pPr>
                              <w:tabs>
                                <w:tab w:val="left" w:pos="4279"/>
                              </w:tabs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cyc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2561" w14:paraId="559FDF94" w14:textId="77777777" w:rsidTr="00F16756">
        <w:trPr>
          <w:trHeight w:val="470"/>
        </w:trPr>
        <w:tc>
          <w:tcPr>
            <w:tcW w:w="742" w:type="dxa"/>
          </w:tcPr>
          <w:p w14:paraId="356DD793" w14:textId="77777777" w:rsidR="00702561" w:rsidRDefault="00702561" w:rsidP="00F16756">
            <w:pPr>
              <w:pStyle w:val="TableParagraph"/>
              <w:spacing w:before="105"/>
              <w:ind w:left="200"/>
            </w:pPr>
            <w:r>
              <w:t>3.</w:t>
            </w:r>
          </w:p>
        </w:tc>
        <w:tc>
          <w:tcPr>
            <w:tcW w:w="9452" w:type="dxa"/>
          </w:tcPr>
          <w:p w14:paraId="51F3F400" w14:textId="77777777" w:rsidR="00702561" w:rsidRPr="00073B5F" w:rsidRDefault="00702561" w:rsidP="00F16756">
            <w:pPr>
              <w:pStyle w:val="TableParagraph"/>
              <w:tabs>
                <w:tab w:val="left" w:pos="5216"/>
              </w:tabs>
              <w:spacing w:before="105"/>
              <w:ind w:left="236"/>
              <w:rPr>
                <w:lang w:val="en-PH"/>
              </w:rPr>
            </w:pPr>
            <w:r>
              <w:rPr>
                <w:lang w:val="en-PH"/>
              </w:rPr>
              <w:t xml:space="preserve">__________ is a </w:t>
            </w:r>
            <w:r w:rsidRPr="00073B5F">
              <w:rPr>
                <w:lang w:val="en-PH"/>
              </w:rPr>
              <w:t>vehicle composed of two wheels held in a frame one behind the other</w:t>
            </w:r>
            <w:r>
              <w:rPr>
                <w:lang w:val="en-PH"/>
              </w:rPr>
              <w:t>.</w:t>
            </w:r>
          </w:p>
          <w:p w14:paraId="16E4766D" w14:textId="77777777" w:rsidR="00702561" w:rsidRDefault="00702561" w:rsidP="00F16756">
            <w:pPr>
              <w:pStyle w:val="TableParagraph"/>
              <w:tabs>
                <w:tab w:val="left" w:pos="5216"/>
              </w:tabs>
              <w:spacing w:before="105"/>
              <w:ind w:left="236"/>
            </w:pPr>
            <w:r w:rsidRPr="00F73734">
              <w:rPr>
                <w:noProof/>
                <w:sz w:val="32"/>
                <w:szCs w:val="3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492B58B" wp14:editId="1B4B7243">
                      <wp:simplePos x="0" y="0"/>
                      <wp:positionH relativeFrom="column">
                        <wp:posOffset>3945890</wp:posOffset>
                      </wp:positionH>
                      <wp:positionV relativeFrom="paragraph">
                        <wp:posOffset>133622</wp:posOffset>
                      </wp:positionV>
                      <wp:extent cx="1828800" cy="1828800"/>
                      <wp:effectExtent l="0" t="0" r="0" b="0"/>
                      <wp:wrapNone/>
                      <wp:docPr id="207" name="Text Box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353EAB1" w14:textId="77777777" w:rsidR="00702561" w:rsidRPr="00235161" w:rsidRDefault="00702561" w:rsidP="00702561">
                                  <w:pPr>
                                    <w:tabs>
                                      <w:tab w:val="left" w:pos="4279"/>
                                    </w:tabs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lang w:val="en-GB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lang w:val="en-GB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92B58B" id="Text Box 207" o:spid="_x0000_s1031" type="#_x0000_t202" style="position:absolute;left:0;text-align:left;margin-left:310.7pt;margin-top:10.5pt;width:2in;height:2in;z-index:251769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" filled="f" stroked="f">
                      <v:textbox style="mso-fit-shape-to-text:t">
                        <w:txbxContent>
                          <w:p w14:paraId="6353EAB1" w14:textId="77777777" w:rsidR="00702561" w:rsidRPr="00235161" w:rsidRDefault="00702561" w:rsidP="00702561">
                            <w:pPr>
                              <w:tabs>
                                <w:tab w:val="left" w:pos="4279"/>
                              </w:tabs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2561" w14:paraId="7AE7592D" w14:textId="77777777" w:rsidTr="00F16756">
        <w:trPr>
          <w:trHeight w:val="470"/>
        </w:trPr>
        <w:tc>
          <w:tcPr>
            <w:tcW w:w="742" w:type="dxa"/>
          </w:tcPr>
          <w:p w14:paraId="71512281" w14:textId="77777777" w:rsidR="00702561" w:rsidRDefault="00702561" w:rsidP="00F16756">
            <w:pPr>
              <w:pStyle w:val="TableParagraph"/>
              <w:spacing w:before="105"/>
              <w:ind w:left="200"/>
            </w:pPr>
            <w:r>
              <w:t>4.</w:t>
            </w:r>
          </w:p>
        </w:tc>
        <w:tc>
          <w:tcPr>
            <w:tcW w:w="9452" w:type="dxa"/>
          </w:tcPr>
          <w:p w14:paraId="50A5A4BA" w14:textId="77777777" w:rsidR="00702561" w:rsidRPr="00073B5F" w:rsidRDefault="00702561" w:rsidP="00F16756">
            <w:pPr>
              <w:pStyle w:val="TableParagraph"/>
              <w:tabs>
                <w:tab w:val="left" w:pos="6145"/>
              </w:tabs>
              <w:spacing w:before="105"/>
              <w:ind w:left="236"/>
              <w:rPr>
                <w:lang w:val="en-PH"/>
              </w:rPr>
            </w:pPr>
            <w:r>
              <w:rPr>
                <w:lang w:val="en-PH"/>
              </w:rPr>
              <w:t>A</w:t>
            </w:r>
            <w:r w:rsidRPr="00073B5F">
              <w:rPr>
                <w:lang w:val="en-PH"/>
              </w:rPr>
              <w:t xml:space="preserve"> four-wheeled road vehicle that is powered by an engine</w:t>
            </w:r>
            <w:r>
              <w:rPr>
                <w:lang w:val="en-PH"/>
              </w:rPr>
              <w:t xml:space="preserve"> is a _______.</w:t>
            </w:r>
          </w:p>
          <w:p w14:paraId="7DAD42C4" w14:textId="77777777" w:rsidR="00702561" w:rsidRDefault="00702561" w:rsidP="00F16756">
            <w:pPr>
              <w:pStyle w:val="TableParagraph"/>
              <w:tabs>
                <w:tab w:val="left" w:pos="6145"/>
              </w:tabs>
              <w:spacing w:before="105"/>
              <w:ind w:left="236"/>
            </w:pPr>
            <w:r w:rsidRPr="00F73734">
              <w:rPr>
                <w:noProof/>
                <w:sz w:val="32"/>
                <w:szCs w:val="3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86B22DF" wp14:editId="01259723">
                      <wp:simplePos x="0" y="0"/>
                      <wp:positionH relativeFrom="column">
                        <wp:posOffset>3500936</wp:posOffset>
                      </wp:positionH>
                      <wp:positionV relativeFrom="paragraph">
                        <wp:posOffset>96339</wp:posOffset>
                      </wp:positionV>
                      <wp:extent cx="1828800" cy="1828800"/>
                      <wp:effectExtent l="0" t="0" r="0" b="0"/>
                      <wp:wrapNone/>
                      <wp:docPr id="208" name="Text Box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55F6A16" w14:textId="77777777" w:rsidR="00702561" w:rsidRPr="00235161" w:rsidRDefault="00702561" w:rsidP="00702561">
                                  <w:pPr>
                                    <w:tabs>
                                      <w:tab w:val="left" w:pos="4279"/>
                                    </w:tabs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lang w:val="en-GB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lang w:val="en-GB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ot air ballo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6B22DF" id="Text Box 208" o:spid="_x0000_s1032" type="#_x0000_t202" style="position:absolute;left:0;text-align:left;margin-left:275.65pt;margin-top:7.6pt;width:2in;height:2in;z-index:2517708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" filled="f" stroked="f">
                      <v:textbox style="mso-fit-shape-to-text:t">
                        <w:txbxContent>
                          <w:p w14:paraId="255F6A16" w14:textId="77777777" w:rsidR="00702561" w:rsidRPr="00235161" w:rsidRDefault="00702561" w:rsidP="00702561">
                            <w:pPr>
                              <w:tabs>
                                <w:tab w:val="left" w:pos="4279"/>
                              </w:tabs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t air ballo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2561" w14:paraId="07910864" w14:textId="77777777" w:rsidTr="00F16756">
        <w:trPr>
          <w:trHeight w:val="470"/>
        </w:trPr>
        <w:tc>
          <w:tcPr>
            <w:tcW w:w="742" w:type="dxa"/>
          </w:tcPr>
          <w:p w14:paraId="18551CD8" w14:textId="77777777" w:rsidR="00702561" w:rsidRDefault="00702561" w:rsidP="00F16756">
            <w:pPr>
              <w:pStyle w:val="TableParagraph"/>
              <w:spacing w:before="105"/>
              <w:ind w:left="200"/>
            </w:pPr>
            <w:r>
              <w:t>5.</w:t>
            </w:r>
          </w:p>
        </w:tc>
        <w:tc>
          <w:tcPr>
            <w:tcW w:w="9452" w:type="dxa"/>
          </w:tcPr>
          <w:p w14:paraId="144049F0" w14:textId="77777777" w:rsidR="00702561" w:rsidRPr="00073B5F" w:rsidRDefault="00702561" w:rsidP="00F16756">
            <w:pPr>
              <w:pStyle w:val="TableParagraph"/>
              <w:tabs>
                <w:tab w:val="left" w:pos="5180"/>
              </w:tabs>
              <w:spacing w:before="105"/>
              <w:ind w:left="236"/>
              <w:rPr>
                <w:lang w:val="en-PH"/>
              </w:rPr>
            </w:pPr>
            <w:r>
              <w:rPr>
                <w:lang w:val="en-PH"/>
              </w:rPr>
              <w:t>A</w:t>
            </w:r>
            <w:r w:rsidRPr="00073B5F">
              <w:rPr>
                <w:lang w:val="en-PH"/>
              </w:rPr>
              <w:t xml:space="preserve"> brightly colored rubber sac inflated with air</w:t>
            </w:r>
            <w:r>
              <w:rPr>
                <w:lang w:val="en-PH"/>
              </w:rPr>
              <w:t xml:space="preserve"> is called __________________________.</w:t>
            </w:r>
          </w:p>
          <w:p w14:paraId="016129E6" w14:textId="77777777" w:rsidR="00702561" w:rsidRDefault="00702561" w:rsidP="00F16756">
            <w:pPr>
              <w:pStyle w:val="TableParagraph"/>
              <w:tabs>
                <w:tab w:val="left" w:pos="5180"/>
              </w:tabs>
              <w:spacing w:before="105"/>
              <w:ind w:left="236"/>
            </w:pPr>
            <w:r w:rsidRPr="00F73734">
              <w:rPr>
                <w:noProof/>
                <w:sz w:val="32"/>
                <w:szCs w:val="3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A23D031" wp14:editId="6AF69D4C">
                      <wp:simplePos x="0" y="0"/>
                      <wp:positionH relativeFrom="column">
                        <wp:posOffset>2986586</wp:posOffset>
                      </wp:positionH>
                      <wp:positionV relativeFrom="paragraph">
                        <wp:posOffset>118110</wp:posOffset>
                      </wp:positionV>
                      <wp:extent cx="1828800" cy="1828800"/>
                      <wp:effectExtent l="0" t="0" r="0" b="0"/>
                      <wp:wrapNone/>
                      <wp:docPr id="209" name="Text Box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875830A" w14:textId="77777777" w:rsidR="00702561" w:rsidRPr="00235161" w:rsidRDefault="00702561" w:rsidP="00702561">
                                  <w:pPr>
                                    <w:tabs>
                                      <w:tab w:val="left" w:pos="4279"/>
                                    </w:tabs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lang w:val="en-GB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lang w:val="en-GB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ra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23D031" id="Text Box 209" o:spid="_x0000_s1033" type="#_x0000_t202" style="position:absolute;left:0;text-align:left;margin-left:235.15pt;margin-top:9.3pt;width:2in;height:2in;z-index:2517719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" filled="f" stroked="f">
                      <v:textbox style="mso-fit-shape-to-text:t">
                        <w:txbxContent>
                          <w:p w14:paraId="5875830A" w14:textId="77777777" w:rsidR="00702561" w:rsidRPr="00235161" w:rsidRDefault="00702561" w:rsidP="00702561">
                            <w:pPr>
                              <w:tabs>
                                <w:tab w:val="left" w:pos="4279"/>
                              </w:tabs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2561" w14:paraId="6B59BBBE" w14:textId="77777777" w:rsidTr="00F16756">
        <w:trPr>
          <w:trHeight w:val="471"/>
        </w:trPr>
        <w:tc>
          <w:tcPr>
            <w:tcW w:w="742" w:type="dxa"/>
          </w:tcPr>
          <w:p w14:paraId="61FBA1C5" w14:textId="77777777" w:rsidR="00702561" w:rsidRDefault="00702561" w:rsidP="00F16756">
            <w:pPr>
              <w:pStyle w:val="TableParagraph"/>
              <w:spacing w:before="105"/>
              <w:ind w:left="200"/>
            </w:pPr>
            <w:r>
              <w:t>6.</w:t>
            </w:r>
          </w:p>
        </w:tc>
        <w:tc>
          <w:tcPr>
            <w:tcW w:w="9452" w:type="dxa"/>
          </w:tcPr>
          <w:p w14:paraId="0D79E5D0" w14:textId="77777777" w:rsidR="00702561" w:rsidRPr="00F251A7" w:rsidRDefault="00702561" w:rsidP="00F16756">
            <w:pPr>
              <w:pStyle w:val="TableParagraph"/>
              <w:tabs>
                <w:tab w:val="left" w:pos="9019"/>
              </w:tabs>
              <w:spacing w:before="105"/>
              <w:ind w:left="236"/>
              <w:rPr>
                <w:lang w:val="en-PH"/>
              </w:rPr>
            </w:pPr>
            <w:r>
              <w:rPr>
                <w:lang w:val="en-PH"/>
              </w:rPr>
              <w:t>A</w:t>
            </w:r>
            <w:r w:rsidRPr="00073B5F">
              <w:rPr>
                <w:lang w:val="en-PH"/>
              </w:rPr>
              <w:t xml:space="preserve"> series of railroad cars moved as a unit</w:t>
            </w:r>
            <w:r>
              <w:rPr>
                <w:lang w:val="en-PH"/>
              </w:rPr>
              <w:t xml:space="preserve"> is a ________.</w:t>
            </w:r>
          </w:p>
          <w:p w14:paraId="18721343" w14:textId="77777777" w:rsidR="00702561" w:rsidRDefault="00702561" w:rsidP="00F16756">
            <w:pPr>
              <w:pStyle w:val="TableParagraph"/>
              <w:tabs>
                <w:tab w:val="left" w:pos="9019"/>
              </w:tabs>
              <w:spacing w:before="105"/>
              <w:ind w:left="236"/>
            </w:pPr>
            <w:r w:rsidRPr="00F73734">
              <w:rPr>
                <w:noProof/>
                <w:sz w:val="32"/>
                <w:szCs w:val="3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1FD6C7A" wp14:editId="423749EE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94887</wp:posOffset>
                      </wp:positionV>
                      <wp:extent cx="1828800" cy="1828800"/>
                      <wp:effectExtent l="0" t="0" r="0" b="0"/>
                      <wp:wrapNone/>
                      <wp:docPr id="210" name="Text Box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F31078D" w14:textId="77777777" w:rsidR="00702561" w:rsidRPr="00235161" w:rsidRDefault="00702561" w:rsidP="00702561">
                                  <w:pPr>
                                    <w:tabs>
                                      <w:tab w:val="left" w:pos="4279"/>
                                    </w:tabs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lang w:val="en-GB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lang w:val="en-GB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hi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FD6C7A" id="Text Box 210" o:spid="_x0000_s1034" type="#_x0000_t202" style="position:absolute;left:0;text-align:left;margin-left:28.1pt;margin-top:7.45pt;width:2in;height:2in;z-index:2517729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ChX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5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" filled="f" stroked="f">
                      <v:textbox style="mso-fit-shape-to-text:t">
                        <w:txbxContent>
                          <w:p w14:paraId="2F31078D" w14:textId="77777777" w:rsidR="00702561" w:rsidRPr="00235161" w:rsidRDefault="00702561" w:rsidP="00702561">
                            <w:pPr>
                              <w:tabs>
                                <w:tab w:val="left" w:pos="4279"/>
                              </w:tabs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i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2561" w14:paraId="5CB8431C" w14:textId="77777777" w:rsidTr="00F16756">
        <w:trPr>
          <w:trHeight w:val="470"/>
        </w:trPr>
        <w:tc>
          <w:tcPr>
            <w:tcW w:w="742" w:type="dxa"/>
          </w:tcPr>
          <w:p w14:paraId="6C845006" w14:textId="77777777" w:rsidR="00702561" w:rsidRDefault="00702561" w:rsidP="00F16756">
            <w:pPr>
              <w:pStyle w:val="TableParagraph"/>
              <w:spacing w:before="107"/>
              <w:ind w:left="200"/>
            </w:pPr>
            <w:r>
              <w:t>7.</w:t>
            </w:r>
          </w:p>
        </w:tc>
        <w:tc>
          <w:tcPr>
            <w:tcW w:w="9452" w:type="dxa"/>
          </w:tcPr>
          <w:p w14:paraId="2AFED484" w14:textId="77777777" w:rsidR="00702561" w:rsidRPr="00073B5F" w:rsidRDefault="00702561" w:rsidP="00F16756">
            <w:pPr>
              <w:pStyle w:val="TableParagraph"/>
              <w:tabs>
                <w:tab w:val="left" w:pos="2336"/>
              </w:tabs>
              <w:spacing w:before="107"/>
              <w:ind w:left="236"/>
              <w:rPr>
                <w:lang w:val="en-PH"/>
              </w:rPr>
            </w:pPr>
            <w:r>
              <w:t>A</w:t>
            </w:r>
            <w:r>
              <w:rPr>
                <w:u w:val="single"/>
              </w:rPr>
              <w:t xml:space="preserve"> </w:t>
            </w:r>
            <w:r w:rsidRPr="00073B5F">
              <w:t>_________ is</w:t>
            </w:r>
            <w:r>
              <w:t xml:space="preserve"> </w:t>
            </w:r>
            <w:r w:rsidRPr="00073B5F">
              <w:rPr>
                <w:lang w:val="en-PH"/>
              </w:rPr>
              <w:t>a vessel larger than a boat for transporting people or goods by sea.</w:t>
            </w:r>
          </w:p>
          <w:p w14:paraId="0D2B99CF" w14:textId="77777777" w:rsidR="00702561" w:rsidRDefault="00702561" w:rsidP="00F16756">
            <w:pPr>
              <w:pStyle w:val="TableParagraph"/>
              <w:tabs>
                <w:tab w:val="left" w:pos="2336"/>
              </w:tabs>
              <w:spacing w:before="107"/>
              <w:ind w:left="236"/>
            </w:pPr>
            <w:r w:rsidRPr="00F73734">
              <w:rPr>
                <w:noProof/>
                <w:sz w:val="32"/>
                <w:szCs w:val="3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E1BFF7C" wp14:editId="73251195">
                      <wp:simplePos x="0" y="0"/>
                      <wp:positionH relativeFrom="column">
                        <wp:posOffset>4418784</wp:posOffset>
                      </wp:positionH>
                      <wp:positionV relativeFrom="paragraph">
                        <wp:posOffset>101509</wp:posOffset>
                      </wp:positionV>
                      <wp:extent cx="1828800" cy="1828800"/>
                      <wp:effectExtent l="0" t="0" r="0" b="0"/>
                      <wp:wrapNone/>
                      <wp:docPr id="212" name="Text Box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6FB7BCD" w14:textId="77777777" w:rsidR="00702561" w:rsidRPr="00235161" w:rsidRDefault="00702561" w:rsidP="00702561">
                                  <w:pPr>
                                    <w:tabs>
                                      <w:tab w:val="left" w:pos="4279"/>
                                    </w:tabs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lang w:val="en-GB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lang w:val="en-GB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1BFF7C" id="Text Box 212" o:spid="_x0000_s1035" type="#_x0000_t202" style="position:absolute;left:0;text-align:left;margin-left:347.95pt;margin-top:8pt;width:2in;height:2in;z-index:2517739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" filled="f" stroked="f">
                      <v:textbox style="mso-fit-shape-to-text:t">
                        <w:txbxContent>
                          <w:p w14:paraId="06FB7BCD" w14:textId="77777777" w:rsidR="00702561" w:rsidRPr="00235161" w:rsidRDefault="00702561" w:rsidP="00702561">
                            <w:pPr>
                              <w:tabs>
                                <w:tab w:val="left" w:pos="4279"/>
                              </w:tabs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2561" w14:paraId="654A1081" w14:textId="77777777" w:rsidTr="00F16756">
        <w:trPr>
          <w:trHeight w:val="761"/>
        </w:trPr>
        <w:tc>
          <w:tcPr>
            <w:tcW w:w="742" w:type="dxa"/>
          </w:tcPr>
          <w:p w14:paraId="23F369C2" w14:textId="77777777" w:rsidR="00702561" w:rsidRDefault="00702561" w:rsidP="00F16756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4C2CF01F" w14:textId="77777777" w:rsidR="00702561" w:rsidRDefault="00702561" w:rsidP="00F16756">
            <w:pPr>
              <w:pStyle w:val="TableParagraph"/>
              <w:ind w:left="200"/>
            </w:pPr>
            <w:r>
              <w:t>8.</w:t>
            </w:r>
          </w:p>
        </w:tc>
        <w:tc>
          <w:tcPr>
            <w:tcW w:w="9452" w:type="dxa"/>
          </w:tcPr>
          <w:p w14:paraId="7304BB63" w14:textId="77777777" w:rsidR="00702561" w:rsidRPr="00073B5F" w:rsidRDefault="00702561" w:rsidP="00F16756">
            <w:pPr>
              <w:pStyle w:val="TableParagraph"/>
              <w:tabs>
                <w:tab w:val="left" w:pos="7196"/>
              </w:tabs>
              <w:spacing w:before="104" w:line="278" w:lineRule="auto"/>
              <w:ind w:left="236" w:right="199"/>
              <w:rPr>
                <w:lang w:val="en-PH"/>
              </w:rPr>
            </w:pPr>
            <w:r>
              <w:rPr>
                <w:lang w:val="en-PH"/>
              </w:rPr>
              <w:t>A</w:t>
            </w:r>
            <w:r w:rsidRPr="00073B5F">
              <w:rPr>
                <w:lang w:val="en-PH"/>
              </w:rPr>
              <w:t xml:space="preserve"> medium-sized motor vehicle with a boxy shape and high roof</w:t>
            </w:r>
            <w:r>
              <w:rPr>
                <w:lang w:val="en-PH"/>
              </w:rPr>
              <w:t xml:space="preserve"> is a ___________.</w:t>
            </w:r>
          </w:p>
          <w:p w14:paraId="1795B4E9" w14:textId="77777777" w:rsidR="00702561" w:rsidRDefault="00702561" w:rsidP="00F16756">
            <w:pPr>
              <w:pStyle w:val="TableParagraph"/>
              <w:tabs>
                <w:tab w:val="left" w:pos="7196"/>
              </w:tabs>
              <w:spacing w:before="104" w:line="278" w:lineRule="auto"/>
              <w:ind w:left="236" w:right="199"/>
            </w:pPr>
            <w:r w:rsidRPr="00F73734">
              <w:rPr>
                <w:noProof/>
                <w:sz w:val="32"/>
                <w:szCs w:val="3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02083A7" wp14:editId="2A6787B1">
                      <wp:simplePos x="0" y="0"/>
                      <wp:positionH relativeFrom="column">
                        <wp:posOffset>360317</wp:posOffset>
                      </wp:positionH>
                      <wp:positionV relativeFrom="paragraph">
                        <wp:posOffset>164555</wp:posOffset>
                      </wp:positionV>
                      <wp:extent cx="1828800" cy="1828800"/>
                      <wp:effectExtent l="0" t="0" r="0" b="0"/>
                      <wp:wrapNone/>
                      <wp:docPr id="214" name="Text Box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8C91733" w14:textId="77777777" w:rsidR="00702561" w:rsidRPr="00235161" w:rsidRDefault="00702561" w:rsidP="00702561">
                                  <w:pPr>
                                    <w:tabs>
                                      <w:tab w:val="left" w:pos="4279"/>
                                    </w:tabs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lang w:val="en-GB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lang w:val="en-GB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irpla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2083A7" id="Text Box 214" o:spid="_x0000_s1036" type="#_x0000_t202" style="position:absolute;left:0;text-align:left;margin-left:28.35pt;margin-top:12.95pt;width:2in;height:2in;z-index:2517749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" filled="f" stroked="f">
                      <v:textbox style="mso-fit-shape-to-text:t">
                        <w:txbxContent>
                          <w:p w14:paraId="78C91733" w14:textId="77777777" w:rsidR="00702561" w:rsidRPr="00235161" w:rsidRDefault="00702561" w:rsidP="00702561">
                            <w:pPr>
                              <w:tabs>
                                <w:tab w:val="left" w:pos="4279"/>
                              </w:tabs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irpla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2561" w14:paraId="4C9C09DA" w14:textId="77777777" w:rsidTr="00F16756">
        <w:trPr>
          <w:trHeight w:val="470"/>
        </w:trPr>
        <w:tc>
          <w:tcPr>
            <w:tcW w:w="742" w:type="dxa"/>
          </w:tcPr>
          <w:p w14:paraId="6568181A" w14:textId="77777777" w:rsidR="00702561" w:rsidRDefault="00702561" w:rsidP="00F16756">
            <w:pPr>
              <w:pStyle w:val="TableParagraph"/>
              <w:spacing w:before="105"/>
              <w:ind w:left="200"/>
            </w:pPr>
            <w:r>
              <w:t>9.</w:t>
            </w:r>
          </w:p>
        </w:tc>
        <w:tc>
          <w:tcPr>
            <w:tcW w:w="9452" w:type="dxa"/>
          </w:tcPr>
          <w:p w14:paraId="65718538" w14:textId="77777777" w:rsidR="00702561" w:rsidRPr="00073B5F" w:rsidRDefault="00702561" w:rsidP="00F16756">
            <w:pPr>
              <w:pStyle w:val="TableParagraph"/>
              <w:tabs>
                <w:tab w:val="left" w:pos="2337"/>
              </w:tabs>
              <w:spacing w:before="105"/>
              <w:ind w:left="236"/>
              <w:rPr>
                <w:lang w:val="en-PH"/>
              </w:rPr>
            </w:pPr>
            <w:proofErr w:type="gramStart"/>
            <w:r>
              <w:rPr>
                <w:lang w:val="en-PH"/>
              </w:rPr>
              <w:t>An  _</w:t>
            </w:r>
            <w:proofErr w:type="gramEnd"/>
            <w:r>
              <w:rPr>
                <w:lang w:val="en-PH"/>
              </w:rPr>
              <w:t xml:space="preserve">__________ is </w:t>
            </w:r>
            <w:r w:rsidRPr="00073B5F">
              <w:rPr>
                <w:lang w:val="en-PH"/>
              </w:rPr>
              <w:t>a powered flying vehicle with fixed wings</w:t>
            </w:r>
            <w:r>
              <w:rPr>
                <w:lang w:val="en-PH"/>
              </w:rPr>
              <w:t>.</w:t>
            </w:r>
          </w:p>
          <w:p w14:paraId="4F10A523" w14:textId="77777777" w:rsidR="00702561" w:rsidRDefault="00702561" w:rsidP="00F16756">
            <w:pPr>
              <w:pStyle w:val="TableParagraph"/>
              <w:tabs>
                <w:tab w:val="left" w:pos="2337"/>
              </w:tabs>
              <w:spacing w:before="105"/>
              <w:ind w:left="236"/>
            </w:pPr>
            <w:r w:rsidRPr="00F73734">
              <w:rPr>
                <w:noProof/>
                <w:sz w:val="32"/>
                <w:szCs w:val="3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0CD6C0A" wp14:editId="43B69433">
                      <wp:simplePos x="0" y="0"/>
                      <wp:positionH relativeFrom="column">
                        <wp:posOffset>208734</wp:posOffset>
                      </wp:positionH>
                      <wp:positionV relativeFrom="paragraph">
                        <wp:posOffset>115932</wp:posOffset>
                      </wp:positionV>
                      <wp:extent cx="1828800" cy="1828800"/>
                      <wp:effectExtent l="0" t="0" r="0" b="0"/>
                      <wp:wrapNone/>
                      <wp:docPr id="215" name="Text Box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58BF46A" w14:textId="77777777" w:rsidR="00702561" w:rsidRPr="00235161" w:rsidRDefault="00702561" w:rsidP="00702561">
                                  <w:pPr>
                                    <w:tabs>
                                      <w:tab w:val="left" w:pos="4279"/>
                                    </w:tabs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lang w:val="en-GB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lang w:val="en-GB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ru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CD6C0A" id="Text Box 215" o:spid="_x0000_s1037" type="#_x0000_t202" style="position:absolute;left:0;text-align:left;margin-left:16.45pt;margin-top:9.15pt;width:2in;height:2in;z-index:251776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gGwDQIAACo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" filled="f" stroked="f">
                      <v:textbox style="mso-fit-shape-to-text:t">
                        <w:txbxContent>
                          <w:p w14:paraId="558BF46A" w14:textId="77777777" w:rsidR="00702561" w:rsidRPr="00235161" w:rsidRDefault="00702561" w:rsidP="00702561">
                            <w:pPr>
                              <w:tabs>
                                <w:tab w:val="left" w:pos="4279"/>
                              </w:tabs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uc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2561" w14:paraId="56D39B1A" w14:textId="77777777" w:rsidTr="00F16756">
        <w:trPr>
          <w:trHeight w:val="358"/>
        </w:trPr>
        <w:tc>
          <w:tcPr>
            <w:tcW w:w="742" w:type="dxa"/>
          </w:tcPr>
          <w:p w14:paraId="1932DDBE" w14:textId="77777777" w:rsidR="00702561" w:rsidRDefault="00702561" w:rsidP="00F16756">
            <w:pPr>
              <w:pStyle w:val="TableParagraph"/>
              <w:spacing w:before="105" w:line="233" w:lineRule="exact"/>
              <w:ind w:left="200"/>
            </w:pPr>
            <w:r>
              <w:t>10.</w:t>
            </w:r>
          </w:p>
        </w:tc>
        <w:tc>
          <w:tcPr>
            <w:tcW w:w="9452" w:type="dxa"/>
          </w:tcPr>
          <w:p w14:paraId="4F718AEE" w14:textId="77777777" w:rsidR="00702561" w:rsidRPr="00073B5F" w:rsidRDefault="00702561" w:rsidP="00F16756">
            <w:pPr>
              <w:pStyle w:val="TableParagraph"/>
              <w:tabs>
                <w:tab w:val="left" w:pos="6819"/>
              </w:tabs>
              <w:spacing w:before="105" w:line="233" w:lineRule="exact"/>
              <w:ind w:left="236"/>
              <w:rPr>
                <w:lang w:val="en-PH"/>
              </w:rPr>
            </w:pPr>
            <w:r>
              <w:rPr>
                <w:lang w:val="en-PH"/>
              </w:rPr>
              <w:t xml:space="preserve">A _________ is </w:t>
            </w:r>
            <w:r w:rsidRPr="00073B5F">
              <w:rPr>
                <w:lang w:val="en-PH"/>
              </w:rPr>
              <w:t>a large, heavy motor vehicle used for transporting goods, materials, or troops.</w:t>
            </w:r>
          </w:p>
          <w:p w14:paraId="51EB9C2F" w14:textId="77777777" w:rsidR="00702561" w:rsidRDefault="00702561" w:rsidP="00F16756">
            <w:pPr>
              <w:pStyle w:val="TableParagraph"/>
              <w:tabs>
                <w:tab w:val="left" w:pos="6819"/>
              </w:tabs>
              <w:spacing w:before="105" w:line="233" w:lineRule="exact"/>
              <w:ind w:left="236"/>
            </w:pPr>
          </w:p>
        </w:tc>
      </w:tr>
    </w:tbl>
    <w:p w14:paraId="0EF22118" w14:textId="77777777" w:rsidR="00702561" w:rsidRDefault="00702561" w:rsidP="00702561">
      <w:pPr>
        <w:rPr>
          <w:b/>
          <w:sz w:val="32"/>
          <w:szCs w:val="32"/>
          <w:lang w:val="en-GB"/>
        </w:rPr>
      </w:pPr>
      <w:r>
        <w:rPr>
          <w:b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E6036D4" wp14:editId="5C2435BC">
                <wp:simplePos x="0" y="0"/>
                <wp:positionH relativeFrom="column">
                  <wp:posOffset>653052</wp:posOffset>
                </wp:positionH>
                <wp:positionV relativeFrom="paragraph">
                  <wp:posOffset>268605</wp:posOffset>
                </wp:positionV>
                <wp:extent cx="5094514" cy="2051231"/>
                <wp:effectExtent l="12700" t="12700" r="24130" b="317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4514" cy="2051231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C6E21" w14:textId="77777777" w:rsidR="00702561" w:rsidRPr="00CA476C" w:rsidRDefault="00702561" w:rsidP="0070256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036D4" id="Rectangle 3" o:spid="_x0000_s1038" style="position:absolute;margin-left:51.4pt;margin-top:21.15pt;width:401.15pt;height:161.5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" fillcolor="white [3201]" strokecolor="#0070c0" strokeweight="3pt">
                <v:textbox>
                  <w:txbxContent>
                    <w:p w14:paraId="752C6E21" w14:textId="77777777" w:rsidR="00702561" w:rsidRPr="00CA476C" w:rsidRDefault="00702561" w:rsidP="0070256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EC57BA" w14:textId="77777777" w:rsidR="00702561" w:rsidRDefault="00702561" w:rsidP="00702561">
      <w:pPr>
        <w:rPr>
          <w:b/>
          <w:sz w:val="32"/>
          <w:szCs w:val="32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42E5B83" wp14:editId="3179B836">
                <wp:simplePos x="0" y="0"/>
                <wp:positionH relativeFrom="column">
                  <wp:posOffset>731157</wp:posOffset>
                </wp:positionH>
                <wp:positionV relativeFrom="paragraph">
                  <wp:posOffset>146594</wp:posOffset>
                </wp:positionV>
                <wp:extent cx="5021943" cy="1606732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1943" cy="16067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89F035" w14:textId="77777777" w:rsidR="00702561" w:rsidRPr="00F251A7" w:rsidRDefault="00702561" w:rsidP="00702561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s</w:t>
                            </w:r>
                            <w:r w:rsidRPr="00F251A7">
                              <w:rPr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t air balloon</w:t>
                            </w:r>
                            <w:r w:rsidRPr="00F251A7">
                              <w:rPr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51A7">
                              <w:rPr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</w:t>
                            </w:r>
                          </w:p>
                          <w:p w14:paraId="7AD103C8" w14:textId="77777777" w:rsidR="00702561" w:rsidRPr="00F251A7" w:rsidRDefault="00702561" w:rsidP="00702561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torbike</w:t>
                            </w:r>
                            <w:r w:rsidRPr="00F251A7">
                              <w:rPr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51A7">
                              <w:rPr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cycle</w:t>
                            </w:r>
                            <w:r w:rsidRPr="00F251A7">
                              <w:rPr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r>
                              <w:rPr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in</w:t>
                            </w:r>
                          </w:p>
                          <w:p w14:paraId="3F8B0A64" w14:textId="77777777" w:rsidR="00702561" w:rsidRPr="00F251A7" w:rsidRDefault="00702561" w:rsidP="00702561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n</w:t>
                            </w:r>
                            <w:r w:rsidRPr="00F251A7">
                              <w:rPr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r>
                              <w:rPr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ip</w:t>
                            </w:r>
                            <w:r w:rsidRPr="00F251A7">
                              <w:rPr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>
                              <w:rPr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uck    airpl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E5B83" id="Text Box 5" o:spid="_x0000_s1039" type="#_x0000_t202" style="position:absolute;margin-left:57.55pt;margin-top:11.55pt;width:395.45pt;height:126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" filled="f" stroked="f">
                <v:textbox>
                  <w:txbxContent>
                    <w:p w14:paraId="4489F035" w14:textId="77777777" w:rsidR="00702561" w:rsidRPr="00F251A7" w:rsidRDefault="00702561" w:rsidP="00702561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s</w:t>
                      </w:r>
                      <w:r w:rsidRPr="00F251A7">
                        <w:rPr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t air balloon</w:t>
                      </w:r>
                      <w:r w:rsidRPr="00F251A7">
                        <w:rPr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251A7">
                        <w:rPr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</w:t>
                      </w:r>
                    </w:p>
                    <w:p w14:paraId="7AD103C8" w14:textId="77777777" w:rsidR="00702561" w:rsidRPr="00F251A7" w:rsidRDefault="00702561" w:rsidP="00702561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torbike</w:t>
                      </w:r>
                      <w:r w:rsidRPr="00F251A7">
                        <w:rPr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251A7">
                        <w:rPr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cycle</w:t>
                      </w:r>
                      <w:r w:rsidRPr="00F251A7">
                        <w:rPr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r>
                        <w:rPr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in</w:t>
                      </w:r>
                    </w:p>
                    <w:p w14:paraId="3F8B0A64" w14:textId="77777777" w:rsidR="00702561" w:rsidRPr="00F251A7" w:rsidRDefault="00702561" w:rsidP="00702561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n</w:t>
                      </w:r>
                      <w:r w:rsidRPr="00F251A7">
                        <w:rPr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r>
                        <w:rPr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ip</w:t>
                      </w:r>
                      <w:r w:rsidRPr="00F251A7">
                        <w:rPr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>
                        <w:rPr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uck    airplane</w:t>
                      </w:r>
                    </w:p>
                  </w:txbxContent>
                </v:textbox>
              </v:shape>
            </w:pict>
          </mc:Fallback>
        </mc:AlternateContent>
      </w:r>
    </w:p>
    <w:p w14:paraId="7AEE7BBE" w14:textId="77777777" w:rsidR="00702561" w:rsidRDefault="00702561" w:rsidP="00702561">
      <w:pPr>
        <w:rPr>
          <w:b/>
          <w:sz w:val="32"/>
          <w:szCs w:val="32"/>
          <w:lang w:val="en-GB"/>
        </w:rPr>
      </w:pPr>
    </w:p>
    <w:p w14:paraId="2A0E2DEC" w14:textId="77777777" w:rsidR="00702561" w:rsidRPr="00D90D74" w:rsidRDefault="00702561" w:rsidP="00702561">
      <w:pPr>
        <w:rPr>
          <w:lang w:val="en-GB"/>
        </w:rPr>
      </w:pPr>
    </w:p>
    <w:p w14:paraId="7D0480FC" w14:textId="77777777" w:rsidR="00702561" w:rsidRPr="00073B5F" w:rsidRDefault="00702561" w:rsidP="00702561">
      <w:pPr>
        <w:tabs>
          <w:tab w:val="left" w:pos="1131"/>
        </w:tabs>
        <w:rPr>
          <w:sz w:val="32"/>
          <w:szCs w:val="32"/>
          <w:lang w:val="en-GB"/>
        </w:rPr>
      </w:pPr>
    </w:p>
    <w:p w14:paraId="5E841C48" w14:textId="77777777" w:rsidR="00702561" w:rsidRPr="00073B5F" w:rsidRDefault="00702561" w:rsidP="00073B5F">
      <w:pPr>
        <w:tabs>
          <w:tab w:val="left" w:pos="1131"/>
        </w:tabs>
        <w:rPr>
          <w:sz w:val="32"/>
          <w:szCs w:val="32"/>
          <w:lang w:val="en-GB"/>
        </w:rPr>
      </w:pPr>
    </w:p>
    <w:sectPr w:rsidR="00702561" w:rsidRPr="00073B5F" w:rsidSect="00D90D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46FC4" w14:textId="77777777" w:rsidR="002F62AE" w:rsidRDefault="002F62AE" w:rsidP="009919CB">
      <w:pPr>
        <w:spacing w:after="0" w:line="240" w:lineRule="auto"/>
      </w:pPr>
      <w:r>
        <w:separator/>
      </w:r>
    </w:p>
  </w:endnote>
  <w:endnote w:type="continuationSeparator" w:id="0">
    <w:p w14:paraId="3A3E56B7" w14:textId="77777777" w:rsidR="002F62AE" w:rsidRDefault="002F62AE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EFAA0" w14:textId="77777777" w:rsidR="00035CAA" w:rsidRDefault="00035C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141595"/>
      <w:docPartObj>
        <w:docPartGallery w:val="Page Numbers (Bottom of Page)"/>
        <w:docPartUnique/>
      </w:docPartObj>
    </w:sdtPr>
    <w:sdtEndPr/>
    <w:sdtContent>
      <w:p w14:paraId="361A8C69" w14:textId="77777777" w:rsidR="00FE5AF4" w:rsidRDefault="00FE5AF4" w:rsidP="00FE5AF4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50229CCD" wp14:editId="5AE6529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67A55F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t6Pg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3895AD5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376E6A2E" w14:textId="77777777" w:rsidR="009919CB" w:rsidRDefault="009919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8C937" w14:textId="77777777" w:rsidR="00035CAA" w:rsidRDefault="00035C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044BF" w14:textId="77777777" w:rsidR="002F62AE" w:rsidRDefault="002F62AE" w:rsidP="009919CB">
      <w:pPr>
        <w:spacing w:after="0" w:line="240" w:lineRule="auto"/>
      </w:pPr>
      <w:r>
        <w:separator/>
      </w:r>
    </w:p>
  </w:footnote>
  <w:footnote w:type="continuationSeparator" w:id="0">
    <w:p w14:paraId="24D85431" w14:textId="77777777" w:rsidR="002F62AE" w:rsidRDefault="002F62AE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847FF" w14:textId="77777777" w:rsidR="00035CAA" w:rsidRDefault="00035C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B6593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US"/>
      </w:rPr>
      <w:drawing>
        <wp:anchor distT="0" distB="0" distL="114300" distR="114300" simplePos="0" relativeHeight="251660288" behindDoc="1" locked="0" layoutInCell="1" allowOverlap="1" wp14:anchorId="7437FDA6" wp14:editId="230ABCD9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2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FB87E7" wp14:editId="65999629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C51B0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FB87E7" id="Grupo 167" o:spid="_x0000_s1033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">
              <v:group id="Grupo 168" o:spid="_x0000_s1034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">
                <v:rect id="Retângulo 169" o:spid="_x0000_s1035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" fillcolor="white [3212]" stroked="f" strokeweight="1pt">
                  <v:fill opacity="0"/>
                </v:rect>
                <v:shape id="Retângulo 12" o:spid="_x0000_s1036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7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8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" filled="f" stroked="f" strokeweight=".5pt">
                <v:textbox inset=",7.2pt,,7.2pt">
                  <w:txbxContent>
                    <w:p w14:paraId="50FC51B0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</w:t>
    </w:r>
    <w:r w:rsidR="00D90D74">
      <w:rPr>
        <w:b/>
        <w:sz w:val="24"/>
        <w:szCs w:val="24"/>
        <w:lang w:val="en-GB"/>
      </w:rPr>
      <w:t xml:space="preserve">                               </w:t>
    </w:r>
    <w:r w:rsidR="00115395">
      <w:rPr>
        <w:b/>
        <w:sz w:val="24"/>
        <w:szCs w:val="24"/>
        <w:lang w:val="en-GB"/>
      </w:rPr>
      <w:t xml:space="preserve"> </w:t>
    </w:r>
    <w:r w:rsidR="001E23D6">
      <w:rPr>
        <w:b/>
        <w:sz w:val="24"/>
        <w:szCs w:val="24"/>
        <w:lang w:val="en-GB"/>
      </w:rPr>
      <w:t xml:space="preserve"> </w:t>
    </w:r>
    <w:r w:rsidR="00D90D74">
      <w:rPr>
        <w:rFonts w:ascii="Copperplate Gothic Bold" w:hAnsi="Copperplate Gothic Bold"/>
        <w:sz w:val="28"/>
        <w:szCs w:val="28"/>
        <w:lang w:val="en-GB"/>
      </w:rPr>
      <w:t xml:space="preserve">ENGLISH WORKSHEET </w:t>
    </w:r>
  </w:p>
  <w:p w14:paraId="268487D4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</w:t>
    </w:r>
    <w:r w:rsidR="00411AF3">
      <w:rPr>
        <w:b/>
        <w:sz w:val="32"/>
        <w:szCs w:val="32"/>
        <w:lang w:val="en-GB"/>
      </w:rPr>
      <w:t xml:space="preserve">     </w:t>
    </w:r>
    <w:r w:rsidRPr="001E23D6">
      <w:rPr>
        <w:b/>
        <w:sz w:val="32"/>
        <w:szCs w:val="32"/>
        <w:lang w:val="en-GB"/>
      </w:rPr>
      <w:t xml:space="preserve">  </w:t>
    </w:r>
  </w:p>
  <w:p w14:paraId="455B982C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086DF" w14:textId="77777777" w:rsidR="00035CAA" w:rsidRDefault="00035C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FE4"/>
    <w:rsid w:val="00035CAA"/>
    <w:rsid w:val="00062D1E"/>
    <w:rsid w:val="00064BDA"/>
    <w:rsid w:val="00073B5F"/>
    <w:rsid w:val="00077B69"/>
    <w:rsid w:val="000A1745"/>
    <w:rsid w:val="000B2C5A"/>
    <w:rsid w:val="00115395"/>
    <w:rsid w:val="00117948"/>
    <w:rsid w:val="0013713B"/>
    <w:rsid w:val="00161015"/>
    <w:rsid w:val="001E23D6"/>
    <w:rsid w:val="001F6BAA"/>
    <w:rsid w:val="0025116E"/>
    <w:rsid w:val="00293AE1"/>
    <w:rsid w:val="002C0C1D"/>
    <w:rsid w:val="002D31CF"/>
    <w:rsid w:val="002E17F6"/>
    <w:rsid w:val="002F62AE"/>
    <w:rsid w:val="002F76CA"/>
    <w:rsid w:val="00362ADE"/>
    <w:rsid w:val="0036576E"/>
    <w:rsid w:val="003D27A2"/>
    <w:rsid w:val="003E4657"/>
    <w:rsid w:val="003E636D"/>
    <w:rsid w:val="003E666A"/>
    <w:rsid w:val="00410114"/>
    <w:rsid w:val="00411AF3"/>
    <w:rsid w:val="00415025"/>
    <w:rsid w:val="00416E71"/>
    <w:rsid w:val="004303EB"/>
    <w:rsid w:val="0043125D"/>
    <w:rsid w:val="00451CA3"/>
    <w:rsid w:val="004551DA"/>
    <w:rsid w:val="004D69B1"/>
    <w:rsid w:val="004E6B92"/>
    <w:rsid w:val="004F7504"/>
    <w:rsid w:val="00581A85"/>
    <w:rsid w:val="00594607"/>
    <w:rsid w:val="0059629C"/>
    <w:rsid w:val="0061596C"/>
    <w:rsid w:val="00617135"/>
    <w:rsid w:val="0066176B"/>
    <w:rsid w:val="00702561"/>
    <w:rsid w:val="0076049E"/>
    <w:rsid w:val="0083269B"/>
    <w:rsid w:val="008549B5"/>
    <w:rsid w:val="00876140"/>
    <w:rsid w:val="00936015"/>
    <w:rsid w:val="009919CB"/>
    <w:rsid w:val="00A2098E"/>
    <w:rsid w:val="00A2407C"/>
    <w:rsid w:val="00AC747F"/>
    <w:rsid w:val="00B016A0"/>
    <w:rsid w:val="00B707DB"/>
    <w:rsid w:val="00C63F18"/>
    <w:rsid w:val="00CA476C"/>
    <w:rsid w:val="00D178E7"/>
    <w:rsid w:val="00D40A16"/>
    <w:rsid w:val="00D90D74"/>
    <w:rsid w:val="00E11431"/>
    <w:rsid w:val="00F1115D"/>
    <w:rsid w:val="00F251A7"/>
    <w:rsid w:val="00F6220E"/>
    <w:rsid w:val="00F67FE4"/>
    <w:rsid w:val="00F73734"/>
    <w:rsid w:val="00FA1E53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EA1895"/>
  <w15:docId w15:val="{E7E158E7-F3A4-9645-A374-B33233900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76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76B"/>
    <w:rPr>
      <w:rFonts w:ascii="Lucida Grande" w:eastAsia="Calibri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551D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6171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styleId="GridTable4-Accent1">
    <w:name w:val="Grid Table 4 Accent 1"/>
    <w:basedOn w:val="TableNormal"/>
    <w:uiPriority w:val="49"/>
    <w:rsid w:val="00F1115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71757-0970-E34E-BB8E-8567AB4D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GV Vadivan</cp:lastModifiedBy>
  <cp:revision>2</cp:revision>
  <dcterms:created xsi:type="dcterms:W3CDTF">2022-04-06T14:36:00Z</dcterms:created>
  <dcterms:modified xsi:type="dcterms:W3CDTF">2022-04-06T14:36:00Z</dcterms:modified>
</cp:coreProperties>
</file>